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506" w:rsidRPr="00555506" w:rsidRDefault="00555506" w:rsidP="005555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5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6269BD" wp14:editId="567F513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06" w:rsidRPr="00555506" w:rsidRDefault="00555506" w:rsidP="005555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50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50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50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50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506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555506" w:rsidRPr="00555506" w:rsidRDefault="00555506" w:rsidP="0055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06" w:rsidRPr="00555506" w:rsidRDefault="00555506" w:rsidP="00555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7231812"/>
      <w:r w:rsidRPr="005555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B14B2">
        <w:rPr>
          <w:rFonts w:ascii="Times New Roman" w:eastAsia="Times New Roman" w:hAnsi="Times New Roman" w:cs="Times New Roman"/>
          <w:sz w:val="28"/>
          <w:szCs w:val="28"/>
        </w:rPr>
        <w:t>16.04.2026</w:t>
      </w:r>
      <w:r w:rsidRPr="005555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B14B2">
        <w:rPr>
          <w:rFonts w:ascii="Times New Roman" w:eastAsia="Times New Roman" w:hAnsi="Times New Roman" w:cs="Times New Roman"/>
          <w:sz w:val="28"/>
          <w:szCs w:val="28"/>
        </w:rPr>
        <w:t>74-р</w:t>
      </w:r>
    </w:p>
    <w:bookmarkEnd w:id="0"/>
    <w:p w:rsidR="00555506" w:rsidRPr="00555506" w:rsidRDefault="00555506" w:rsidP="005555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550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55506" w:rsidRPr="00555506" w:rsidRDefault="00555506" w:rsidP="00555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8054A" w:rsidRDefault="0078054A" w:rsidP="0055550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53556A" w:rsidRDefault="0040346B" w:rsidP="0055550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53556A" w:rsidRDefault="0040346B" w:rsidP="0055550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4009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1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№ </w:t>
      </w:r>
      <w:r w:rsidR="004009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</w:p>
    <w:p w:rsidR="0053556A" w:rsidRDefault="0040346B" w:rsidP="0055550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53556A" w:rsidRDefault="0040346B" w:rsidP="0055550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I</w:t>
      </w:r>
      <w:r w:rsidR="004009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 года»</w:t>
      </w:r>
    </w:p>
    <w:p w:rsidR="0053556A" w:rsidRDefault="0053556A" w:rsidP="0055550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53556A" w:rsidRDefault="0053556A" w:rsidP="0055550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541DD" w:rsidRDefault="0040346B" w:rsidP="00555506">
      <w:pPr>
        <w:pStyle w:val="af6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исполнения запланированных мероприятий, руководствуясь статьей 32 Устава Ханты-Мансийского района, внести в приложение </w:t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распоряжению Администрации Ханты-Мансийского района от </w:t>
      </w:r>
      <w:r w:rsidR="003C7482" w:rsidRPr="003C7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10</w:t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5 № </w:t>
      </w:r>
      <w:r w:rsidR="003C7482" w:rsidRPr="003C7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30</w:t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 «Об утверждении Плана основных мероприятий Администрации Ханты-Мансийского района на I</w:t>
      </w:r>
      <w:r w:rsidR="003C74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EC67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 (далее – План) следующие изменения:</w:t>
      </w:r>
    </w:p>
    <w:p w:rsidR="006541DD" w:rsidRDefault="006541DD" w:rsidP="00555506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56A" w:rsidRPr="007009C1" w:rsidRDefault="006541DD" w:rsidP="0055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00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009C1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 Подраздел 3.4 раздела 3 Плана «Организация советов, совещаний, комиссий, заседаний, рабочих групп, личных приемов, встреч» дополнить</w:t>
      </w:r>
      <w:r w:rsidR="007009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нктом 3.4.2 </w:t>
      </w:r>
      <w:r w:rsidR="007009C1">
        <w:rPr>
          <w:rFonts w:ascii="Times New Roman" w:hAnsi="Times New Roman" w:cs="Times New Roman"/>
          <w:sz w:val="28"/>
          <w:szCs w:val="24"/>
          <w:lang w:eastAsia="ru-RU"/>
        </w:rPr>
        <w:t>согласно приложению к настоящему распоряжению.</w:t>
      </w:r>
    </w:p>
    <w:p w:rsidR="0053556A" w:rsidRDefault="0053556A" w:rsidP="00555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55506" w:rsidRDefault="00555506" w:rsidP="00555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55506" w:rsidRDefault="00555506" w:rsidP="00555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556A" w:rsidRDefault="0040346B" w:rsidP="0055550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555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53556A" w:rsidRDefault="0053556A" w:rsidP="00555506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3556A" w:rsidSect="00555506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3556A" w:rsidRDefault="0040346B" w:rsidP="0055550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556A" w:rsidRDefault="0040346B" w:rsidP="0055550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FB14B2" w:rsidRPr="00555506" w:rsidRDefault="0000307C" w:rsidP="00FB1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4B2" w:rsidRPr="005555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B14B2">
        <w:rPr>
          <w:rFonts w:ascii="Times New Roman" w:eastAsia="Times New Roman" w:hAnsi="Times New Roman" w:cs="Times New Roman"/>
          <w:sz w:val="28"/>
          <w:szCs w:val="28"/>
        </w:rPr>
        <w:t>16.04.2026</w:t>
      </w:r>
      <w:r w:rsidR="00FB14B2" w:rsidRPr="0055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FB14B2" w:rsidRPr="005555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B14B2">
        <w:rPr>
          <w:rFonts w:ascii="Times New Roman" w:eastAsia="Times New Roman" w:hAnsi="Times New Roman" w:cs="Times New Roman"/>
          <w:sz w:val="28"/>
          <w:szCs w:val="28"/>
        </w:rPr>
        <w:t>74-р</w:t>
      </w:r>
    </w:p>
    <w:p w:rsidR="0053556A" w:rsidRDefault="0053556A" w:rsidP="005555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DA66CC" w:rsidRPr="00D85F60" w:rsidRDefault="0040346B" w:rsidP="00555506">
      <w:pPr>
        <w:pStyle w:val="af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833"/>
        <w:gridCol w:w="2268"/>
        <w:gridCol w:w="1984"/>
        <w:gridCol w:w="1985"/>
      </w:tblGrid>
      <w:tr w:rsidR="00DA66CC" w:rsidRPr="00854361" w:rsidTr="00AB5C59">
        <w:trPr>
          <w:trHeight w:val="481"/>
        </w:trPr>
        <w:tc>
          <w:tcPr>
            <w:tcW w:w="964" w:type="dxa"/>
          </w:tcPr>
          <w:p w:rsidR="00DA66CC" w:rsidRPr="00854361" w:rsidRDefault="00DA66CC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33" w:type="dxa"/>
          </w:tcPr>
          <w:p w:rsidR="00DA66CC" w:rsidRPr="00B94B12" w:rsidRDefault="00DA66CC" w:rsidP="0055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по анализу и повышению эффективности расходов</w:t>
            </w:r>
            <w:r w:rsidR="0055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елений Ханты-Мансийского района</w:t>
            </w:r>
          </w:p>
        </w:tc>
        <w:tc>
          <w:tcPr>
            <w:tcW w:w="2268" w:type="dxa"/>
          </w:tcPr>
          <w:p w:rsidR="00DA66CC" w:rsidRPr="00B94B12" w:rsidRDefault="00DA66CC" w:rsidP="00555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  <w:p w:rsidR="00D85F60" w:rsidRDefault="00DA66CC" w:rsidP="00555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2026 года</w:t>
            </w:r>
          </w:p>
          <w:p w:rsidR="00DA66CC" w:rsidRPr="00B94B12" w:rsidRDefault="00D85F60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A66CC"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A66CC" w:rsidRDefault="00DA66CC" w:rsidP="00555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</w:t>
            </w:r>
          </w:p>
          <w:p w:rsidR="00DA66CC" w:rsidRPr="00B94B12" w:rsidRDefault="00DA66CC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по финансам</w:t>
            </w:r>
          </w:p>
        </w:tc>
        <w:tc>
          <w:tcPr>
            <w:tcW w:w="1985" w:type="dxa"/>
          </w:tcPr>
          <w:p w:rsidR="00DA66CC" w:rsidRPr="00B94B12" w:rsidRDefault="00DA66CC" w:rsidP="00555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:rsidR="00DA66CC" w:rsidRPr="00B94B12" w:rsidRDefault="00DA66CC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7009C1" w:rsidRPr="00854361" w:rsidTr="00AB5C59">
        <w:tc>
          <w:tcPr>
            <w:tcW w:w="964" w:type="dxa"/>
          </w:tcPr>
          <w:p w:rsidR="007009C1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7009C1" w:rsidRPr="00854361" w:rsidRDefault="007009C1" w:rsidP="0055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61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2268" w:type="dxa"/>
          </w:tcPr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C1" w:rsidRPr="00854361" w:rsidTr="00AB5C59">
        <w:tc>
          <w:tcPr>
            <w:tcW w:w="964" w:type="dxa"/>
          </w:tcPr>
          <w:p w:rsidR="007009C1" w:rsidRPr="00854361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1.</w:t>
            </w:r>
          </w:p>
        </w:tc>
        <w:tc>
          <w:tcPr>
            <w:tcW w:w="6833" w:type="dxa"/>
          </w:tcPr>
          <w:p w:rsidR="007009C1" w:rsidRPr="00B94B12" w:rsidRDefault="007009C1" w:rsidP="005555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2268" w:type="dxa"/>
          </w:tcPr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30.09.2026</w:t>
            </w:r>
          </w:p>
        </w:tc>
        <w:tc>
          <w:tcPr>
            <w:tcW w:w="1984" w:type="dxa"/>
          </w:tcPr>
          <w:p w:rsidR="007009C1" w:rsidRDefault="007009C1" w:rsidP="005555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</w:t>
            </w:r>
          </w:p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по финансам</w:t>
            </w:r>
          </w:p>
        </w:tc>
        <w:tc>
          <w:tcPr>
            <w:tcW w:w="1985" w:type="dxa"/>
          </w:tcPr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7009C1" w:rsidRPr="00B94B12" w:rsidRDefault="007009C1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473D8E" w:rsidRPr="00854361" w:rsidTr="00AB5C59">
        <w:tc>
          <w:tcPr>
            <w:tcW w:w="964" w:type="dxa"/>
          </w:tcPr>
          <w:p w:rsidR="00473D8E" w:rsidRPr="00854361" w:rsidRDefault="00473D8E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2.</w:t>
            </w:r>
          </w:p>
        </w:tc>
        <w:tc>
          <w:tcPr>
            <w:tcW w:w="6833" w:type="dxa"/>
          </w:tcPr>
          <w:p w:rsidR="00473D8E" w:rsidRPr="00B94B12" w:rsidRDefault="00473D8E" w:rsidP="005555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протокола рабочей группы в адрес сельских поселений Ханты-мансийского района</w:t>
            </w:r>
          </w:p>
        </w:tc>
        <w:tc>
          <w:tcPr>
            <w:tcW w:w="2268" w:type="dxa"/>
          </w:tcPr>
          <w:p w:rsidR="00473D8E" w:rsidRDefault="00473D8E" w:rsidP="005555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3-х рабочих дней</w:t>
            </w:r>
          </w:p>
          <w:p w:rsidR="00473D8E" w:rsidRPr="00B94B12" w:rsidRDefault="00473D8E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1984" w:type="dxa"/>
          </w:tcPr>
          <w:p w:rsidR="00473D8E" w:rsidRDefault="00473D8E" w:rsidP="005555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</w:t>
            </w:r>
          </w:p>
          <w:p w:rsidR="00473D8E" w:rsidRPr="00B94B12" w:rsidRDefault="00473D8E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iCs/>
                <w:sz w:val="24"/>
                <w:szCs w:val="24"/>
              </w:rPr>
              <w:t>по финансам</w:t>
            </w:r>
          </w:p>
        </w:tc>
        <w:tc>
          <w:tcPr>
            <w:tcW w:w="1985" w:type="dxa"/>
          </w:tcPr>
          <w:p w:rsidR="00473D8E" w:rsidRPr="00B94B12" w:rsidRDefault="00473D8E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473D8E" w:rsidRPr="00B94B12" w:rsidRDefault="00473D8E" w:rsidP="005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2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</w:tbl>
    <w:p w:rsidR="0053556A" w:rsidRDefault="00A3026A" w:rsidP="0055550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20074884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550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:rsidR="007225A2" w:rsidRDefault="007225A2" w:rsidP="00555506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555506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555506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555506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555506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555506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555506">
      <w:pPr>
        <w:pStyle w:val="af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5A2" w:rsidSect="00555506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6A" w:rsidRDefault="0040346B">
      <w:pPr>
        <w:spacing w:after="0" w:line="240" w:lineRule="auto"/>
      </w:pPr>
      <w:r>
        <w:separator/>
      </w:r>
    </w:p>
  </w:endnote>
  <w:endnote w:type="continuationSeparator" w:id="0">
    <w:p w:rsidR="0053556A" w:rsidRDefault="004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6A" w:rsidRDefault="0040346B">
      <w:pPr>
        <w:spacing w:after="0" w:line="240" w:lineRule="auto"/>
      </w:pPr>
      <w:r>
        <w:separator/>
      </w:r>
    </w:p>
  </w:footnote>
  <w:footnote w:type="continuationSeparator" w:id="0">
    <w:p w:rsidR="0053556A" w:rsidRDefault="0040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FB14B2">
    <w:pPr>
      <w:pStyle w:val="af0"/>
      <w:jc w:val="center"/>
      <w:rPr>
        <w:rFonts w:ascii="Times New Roman" w:hAnsi="Times New Roman" w:cs="Times New Roman"/>
        <w:sz w:val="24"/>
        <w:szCs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40346B">
          <w:rPr>
            <w:rFonts w:ascii="Times New Roman" w:hAnsi="Times New Roman" w:cs="Times New Roman"/>
            <w:sz w:val="24"/>
          </w:rPr>
          <w:fldChar w:fldCharType="begin"/>
        </w:r>
        <w:r w:rsidR="0040346B">
          <w:rPr>
            <w:rFonts w:ascii="Times New Roman" w:hAnsi="Times New Roman" w:cs="Times New Roman"/>
            <w:sz w:val="24"/>
          </w:rPr>
          <w:instrText>PAGE   \* MERGEFORMAT</w:instrText>
        </w:r>
        <w:r w:rsidR="0040346B">
          <w:rPr>
            <w:rFonts w:ascii="Times New Roman" w:hAnsi="Times New Roman" w:cs="Times New Roman"/>
            <w:sz w:val="24"/>
          </w:rPr>
          <w:fldChar w:fldCharType="separate"/>
        </w:r>
        <w:r w:rsidR="0040346B">
          <w:rPr>
            <w:rFonts w:ascii="Times New Roman" w:hAnsi="Times New Roman" w:cs="Times New Roman"/>
            <w:sz w:val="24"/>
          </w:rPr>
          <w:t>7</w:t>
        </w:r>
        <w:r w:rsidR="0040346B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5355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967"/>
    <w:multiLevelType w:val="hybridMultilevel"/>
    <w:tmpl w:val="B7142BD2"/>
    <w:lvl w:ilvl="0" w:tplc="83BA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80A1A">
      <w:start w:val="1"/>
      <w:numFmt w:val="lowerLetter"/>
      <w:lvlText w:val="%2."/>
      <w:lvlJc w:val="left"/>
      <w:pPr>
        <w:ind w:left="1440" w:hanging="360"/>
      </w:pPr>
    </w:lvl>
    <w:lvl w:ilvl="2" w:tplc="D31A3BD6">
      <w:start w:val="1"/>
      <w:numFmt w:val="lowerRoman"/>
      <w:lvlText w:val="%3."/>
      <w:lvlJc w:val="right"/>
      <w:pPr>
        <w:ind w:left="2160" w:hanging="180"/>
      </w:pPr>
    </w:lvl>
    <w:lvl w:ilvl="3" w:tplc="02AA6FFE">
      <w:start w:val="1"/>
      <w:numFmt w:val="decimal"/>
      <w:lvlText w:val="%4."/>
      <w:lvlJc w:val="left"/>
      <w:pPr>
        <w:ind w:left="2880" w:hanging="360"/>
      </w:pPr>
    </w:lvl>
    <w:lvl w:ilvl="4" w:tplc="C4BC1B32">
      <w:start w:val="1"/>
      <w:numFmt w:val="lowerLetter"/>
      <w:lvlText w:val="%5."/>
      <w:lvlJc w:val="left"/>
      <w:pPr>
        <w:ind w:left="3600" w:hanging="360"/>
      </w:pPr>
    </w:lvl>
    <w:lvl w:ilvl="5" w:tplc="D19CD106">
      <w:start w:val="1"/>
      <w:numFmt w:val="lowerRoman"/>
      <w:lvlText w:val="%6."/>
      <w:lvlJc w:val="right"/>
      <w:pPr>
        <w:ind w:left="4320" w:hanging="180"/>
      </w:pPr>
    </w:lvl>
    <w:lvl w:ilvl="6" w:tplc="7062E478">
      <w:start w:val="1"/>
      <w:numFmt w:val="decimal"/>
      <w:lvlText w:val="%7."/>
      <w:lvlJc w:val="left"/>
      <w:pPr>
        <w:ind w:left="5040" w:hanging="360"/>
      </w:pPr>
    </w:lvl>
    <w:lvl w:ilvl="7" w:tplc="6F9E7942">
      <w:start w:val="1"/>
      <w:numFmt w:val="lowerLetter"/>
      <w:lvlText w:val="%8."/>
      <w:lvlJc w:val="left"/>
      <w:pPr>
        <w:ind w:left="5760" w:hanging="360"/>
      </w:pPr>
    </w:lvl>
    <w:lvl w:ilvl="8" w:tplc="741A62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502A1"/>
    <w:multiLevelType w:val="multilevel"/>
    <w:tmpl w:val="CF186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2C0E"/>
    <w:multiLevelType w:val="hybridMultilevel"/>
    <w:tmpl w:val="8AFA3D0C"/>
    <w:lvl w:ilvl="0" w:tplc="75E2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F7E6">
      <w:start w:val="1"/>
      <w:numFmt w:val="lowerLetter"/>
      <w:lvlText w:val="%2."/>
      <w:lvlJc w:val="left"/>
      <w:pPr>
        <w:ind w:left="1440" w:hanging="360"/>
      </w:pPr>
    </w:lvl>
    <w:lvl w:ilvl="2" w:tplc="F8568700">
      <w:start w:val="1"/>
      <w:numFmt w:val="lowerRoman"/>
      <w:lvlText w:val="%3."/>
      <w:lvlJc w:val="right"/>
      <w:pPr>
        <w:ind w:left="2160" w:hanging="180"/>
      </w:pPr>
    </w:lvl>
    <w:lvl w:ilvl="3" w:tplc="A3602394">
      <w:start w:val="1"/>
      <w:numFmt w:val="decimal"/>
      <w:lvlText w:val="%4."/>
      <w:lvlJc w:val="left"/>
      <w:pPr>
        <w:ind w:left="2880" w:hanging="360"/>
      </w:pPr>
    </w:lvl>
    <w:lvl w:ilvl="4" w:tplc="3C6679C4">
      <w:start w:val="1"/>
      <w:numFmt w:val="lowerLetter"/>
      <w:lvlText w:val="%5."/>
      <w:lvlJc w:val="left"/>
      <w:pPr>
        <w:ind w:left="3600" w:hanging="360"/>
      </w:pPr>
    </w:lvl>
    <w:lvl w:ilvl="5" w:tplc="F148F75E">
      <w:start w:val="1"/>
      <w:numFmt w:val="lowerRoman"/>
      <w:lvlText w:val="%6."/>
      <w:lvlJc w:val="right"/>
      <w:pPr>
        <w:ind w:left="4320" w:hanging="180"/>
      </w:pPr>
    </w:lvl>
    <w:lvl w:ilvl="6" w:tplc="713C84DA">
      <w:start w:val="1"/>
      <w:numFmt w:val="decimal"/>
      <w:lvlText w:val="%7."/>
      <w:lvlJc w:val="left"/>
      <w:pPr>
        <w:ind w:left="5040" w:hanging="360"/>
      </w:pPr>
    </w:lvl>
    <w:lvl w:ilvl="7" w:tplc="33D0FE18">
      <w:start w:val="1"/>
      <w:numFmt w:val="lowerLetter"/>
      <w:lvlText w:val="%8."/>
      <w:lvlJc w:val="left"/>
      <w:pPr>
        <w:ind w:left="5760" w:hanging="360"/>
      </w:pPr>
    </w:lvl>
    <w:lvl w:ilvl="8" w:tplc="6E2600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62E1"/>
    <w:multiLevelType w:val="hybridMultilevel"/>
    <w:tmpl w:val="212042FC"/>
    <w:lvl w:ilvl="0" w:tplc="1CD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C630A">
      <w:start w:val="1"/>
      <w:numFmt w:val="lowerLetter"/>
      <w:lvlText w:val="%2."/>
      <w:lvlJc w:val="left"/>
      <w:pPr>
        <w:ind w:left="1440" w:hanging="360"/>
      </w:pPr>
    </w:lvl>
    <w:lvl w:ilvl="2" w:tplc="FC26F494">
      <w:start w:val="1"/>
      <w:numFmt w:val="lowerRoman"/>
      <w:lvlText w:val="%3."/>
      <w:lvlJc w:val="right"/>
      <w:pPr>
        <w:ind w:left="2160" w:hanging="180"/>
      </w:pPr>
    </w:lvl>
    <w:lvl w:ilvl="3" w:tplc="65E809B4">
      <w:start w:val="1"/>
      <w:numFmt w:val="decimal"/>
      <w:lvlText w:val="%4."/>
      <w:lvlJc w:val="left"/>
      <w:pPr>
        <w:ind w:left="2880" w:hanging="360"/>
      </w:pPr>
    </w:lvl>
    <w:lvl w:ilvl="4" w:tplc="A9187F9E">
      <w:start w:val="1"/>
      <w:numFmt w:val="lowerLetter"/>
      <w:lvlText w:val="%5."/>
      <w:lvlJc w:val="left"/>
      <w:pPr>
        <w:ind w:left="3600" w:hanging="360"/>
      </w:pPr>
    </w:lvl>
    <w:lvl w:ilvl="5" w:tplc="4C06ED62">
      <w:start w:val="1"/>
      <w:numFmt w:val="lowerRoman"/>
      <w:lvlText w:val="%6."/>
      <w:lvlJc w:val="right"/>
      <w:pPr>
        <w:ind w:left="4320" w:hanging="180"/>
      </w:pPr>
    </w:lvl>
    <w:lvl w:ilvl="6" w:tplc="7E1ED3B6">
      <w:start w:val="1"/>
      <w:numFmt w:val="decimal"/>
      <w:lvlText w:val="%7."/>
      <w:lvlJc w:val="left"/>
      <w:pPr>
        <w:ind w:left="5040" w:hanging="360"/>
      </w:pPr>
    </w:lvl>
    <w:lvl w:ilvl="7" w:tplc="6ECCF6A8">
      <w:start w:val="1"/>
      <w:numFmt w:val="lowerLetter"/>
      <w:lvlText w:val="%8."/>
      <w:lvlJc w:val="left"/>
      <w:pPr>
        <w:ind w:left="5760" w:hanging="360"/>
      </w:pPr>
    </w:lvl>
    <w:lvl w:ilvl="8" w:tplc="1C60EA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9472B"/>
    <w:multiLevelType w:val="hybridMultilevel"/>
    <w:tmpl w:val="F386DD98"/>
    <w:lvl w:ilvl="0" w:tplc="BB04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C08EA">
      <w:start w:val="1"/>
      <w:numFmt w:val="lowerLetter"/>
      <w:lvlText w:val="%2."/>
      <w:lvlJc w:val="left"/>
      <w:pPr>
        <w:ind w:left="1440" w:hanging="360"/>
      </w:pPr>
    </w:lvl>
    <w:lvl w:ilvl="2" w:tplc="68DE94F6">
      <w:start w:val="1"/>
      <w:numFmt w:val="lowerRoman"/>
      <w:lvlText w:val="%3."/>
      <w:lvlJc w:val="right"/>
      <w:pPr>
        <w:ind w:left="2160" w:hanging="180"/>
      </w:pPr>
    </w:lvl>
    <w:lvl w:ilvl="3" w:tplc="3F6C7854">
      <w:start w:val="1"/>
      <w:numFmt w:val="decimal"/>
      <w:lvlText w:val="%4."/>
      <w:lvlJc w:val="left"/>
      <w:pPr>
        <w:ind w:left="2880" w:hanging="360"/>
      </w:pPr>
    </w:lvl>
    <w:lvl w:ilvl="4" w:tplc="B64856C2">
      <w:start w:val="1"/>
      <w:numFmt w:val="lowerLetter"/>
      <w:lvlText w:val="%5."/>
      <w:lvlJc w:val="left"/>
      <w:pPr>
        <w:ind w:left="3600" w:hanging="360"/>
      </w:pPr>
    </w:lvl>
    <w:lvl w:ilvl="5" w:tplc="CAAE060C">
      <w:start w:val="1"/>
      <w:numFmt w:val="lowerRoman"/>
      <w:lvlText w:val="%6."/>
      <w:lvlJc w:val="right"/>
      <w:pPr>
        <w:ind w:left="4320" w:hanging="180"/>
      </w:pPr>
    </w:lvl>
    <w:lvl w:ilvl="6" w:tplc="3F76068E">
      <w:start w:val="1"/>
      <w:numFmt w:val="decimal"/>
      <w:lvlText w:val="%7."/>
      <w:lvlJc w:val="left"/>
      <w:pPr>
        <w:ind w:left="5040" w:hanging="360"/>
      </w:pPr>
    </w:lvl>
    <w:lvl w:ilvl="7" w:tplc="B8A411E6">
      <w:start w:val="1"/>
      <w:numFmt w:val="lowerLetter"/>
      <w:lvlText w:val="%8."/>
      <w:lvlJc w:val="left"/>
      <w:pPr>
        <w:ind w:left="5760" w:hanging="360"/>
      </w:pPr>
    </w:lvl>
    <w:lvl w:ilvl="8" w:tplc="0B9EF7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935"/>
    <w:multiLevelType w:val="hybridMultilevel"/>
    <w:tmpl w:val="CA105EA0"/>
    <w:lvl w:ilvl="0" w:tplc="AB4E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080E2">
      <w:start w:val="1"/>
      <w:numFmt w:val="lowerLetter"/>
      <w:lvlText w:val="%2."/>
      <w:lvlJc w:val="left"/>
      <w:pPr>
        <w:ind w:left="1440" w:hanging="360"/>
      </w:pPr>
    </w:lvl>
    <w:lvl w:ilvl="2" w:tplc="DCD0D072">
      <w:start w:val="1"/>
      <w:numFmt w:val="lowerRoman"/>
      <w:lvlText w:val="%3."/>
      <w:lvlJc w:val="right"/>
      <w:pPr>
        <w:ind w:left="2160" w:hanging="180"/>
      </w:pPr>
    </w:lvl>
    <w:lvl w:ilvl="3" w:tplc="33629122">
      <w:start w:val="1"/>
      <w:numFmt w:val="decimal"/>
      <w:lvlText w:val="%4."/>
      <w:lvlJc w:val="left"/>
      <w:pPr>
        <w:ind w:left="2880" w:hanging="360"/>
      </w:pPr>
    </w:lvl>
    <w:lvl w:ilvl="4" w:tplc="4A02970A">
      <w:start w:val="1"/>
      <w:numFmt w:val="lowerLetter"/>
      <w:lvlText w:val="%5."/>
      <w:lvlJc w:val="left"/>
      <w:pPr>
        <w:ind w:left="3600" w:hanging="360"/>
      </w:pPr>
    </w:lvl>
    <w:lvl w:ilvl="5" w:tplc="D1F89DA0">
      <w:start w:val="1"/>
      <w:numFmt w:val="lowerRoman"/>
      <w:lvlText w:val="%6."/>
      <w:lvlJc w:val="right"/>
      <w:pPr>
        <w:ind w:left="4320" w:hanging="180"/>
      </w:pPr>
    </w:lvl>
    <w:lvl w:ilvl="6" w:tplc="72325E48">
      <w:start w:val="1"/>
      <w:numFmt w:val="decimal"/>
      <w:lvlText w:val="%7."/>
      <w:lvlJc w:val="left"/>
      <w:pPr>
        <w:ind w:left="5040" w:hanging="360"/>
      </w:pPr>
    </w:lvl>
    <w:lvl w:ilvl="7" w:tplc="7048D7EA">
      <w:start w:val="1"/>
      <w:numFmt w:val="lowerLetter"/>
      <w:lvlText w:val="%8."/>
      <w:lvlJc w:val="left"/>
      <w:pPr>
        <w:ind w:left="5760" w:hanging="360"/>
      </w:pPr>
    </w:lvl>
    <w:lvl w:ilvl="8" w:tplc="CEAADD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C1859"/>
    <w:multiLevelType w:val="hybridMultilevel"/>
    <w:tmpl w:val="66EC05E6"/>
    <w:lvl w:ilvl="0" w:tplc="8206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B6A10CE">
      <w:start w:val="1"/>
      <w:numFmt w:val="lowerLetter"/>
      <w:lvlText w:val="%2."/>
      <w:lvlJc w:val="left"/>
      <w:pPr>
        <w:ind w:left="1440" w:hanging="360"/>
      </w:pPr>
    </w:lvl>
    <w:lvl w:ilvl="2" w:tplc="EDE2BDCC">
      <w:start w:val="1"/>
      <w:numFmt w:val="lowerRoman"/>
      <w:lvlText w:val="%3."/>
      <w:lvlJc w:val="right"/>
      <w:pPr>
        <w:ind w:left="2160" w:hanging="180"/>
      </w:pPr>
    </w:lvl>
    <w:lvl w:ilvl="3" w:tplc="EB9A0A00">
      <w:start w:val="1"/>
      <w:numFmt w:val="decimal"/>
      <w:lvlText w:val="%4."/>
      <w:lvlJc w:val="left"/>
      <w:pPr>
        <w:ind w:left="2880" w:hanging="360"/>
      </w:pPr>
    </w:lvl>
    <w:lvl w:ilvl="4" w:tplc="23FCF7F2">
      <w:start w:val="1"/>
      <w:numFmt w:val="lowerLetter"/>
      <w:lvlText w:val="%5."/>
      <w:lvlJc w:val="left"/>
      <w:pPr>
        <w:ind w:left="3600" w:hanging="360"/>
      </w:pPr>
    </w:lvl>
    <w:lvl w:ilvl="5" w:tplc="C8085D84">
      <w:start w:val="1"/>
      <w:numFmt w:val="lowerRoman"/>
      <w:lvlText w:val="%6."/>
      <w:lvlJc w:val="right"/>
      <w:pPr>
        <w:ind w:left="4320" w:hanging="180"/>
      </w:pPr>
    </w:lvl>
    <w:lvl w:ilvl="6" w:tplc="2F8EAAC2">
      <w:start w:val="1"/>
      <w:numFmt w:val="decimal"/>
      <w:lvlText w:val="%7."/>
      <w:lvlJc w:val="left"/>
      <w:pPr>
        <w:ind w:left="5040" w:hanging="360"/>
      </w:pPr>
    </w:lvl>
    <w:lvl w:ilvl="7" w:tplc="7CBA669C">
      <w:start w:val="1"/>
      <w:numFmt w:val="lowerLetter"/>
      <w:lvlText w:val="%8."/>
      <w:lvlJc w:val="left"/>
      <w:pPr>
        <w:ind w:left="5760" w:hanging="360"/>
      </w:pPr>
    </w:lvl>
    <w:lvl w:ilvl="8" w:tplc="D820EE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6A"/>
    <w:rsid w:val="0000307C"/>
    <w:rsid w:val="000039D1"/>
    <w:rsid w:val="00041498"/>
    <w:rsid w:val="00043178"/>
    <w:rsid w:val="00183995"/>
    <w:rsid w:val="00197A3E"/>
    <w:rsid w:val="001C25B0"/>
    <w:rsid w:val="001F5AD0"/>
    <w:rsid w:val="00262455"/>
    <w:rsid w:val="00275F56"/>
    <w:rsid w:val="002865D5"/>
    <w:rsid w:val="003C7482"/>
    <w:rsid w:val="00400913"/>
    <w:rsid w:val="0040346B"/>
    <w:rsid w:val="00473D8E"/>
    <w:rsid w:val="004A434C"/>
    <w:rsid w:val="004B19D8"/>
    <w:rsid w:val="004D2F92"/>
    <w:rsid w:val="0053556A"/>
    <w:rsid w:val="00555506"/>
    <w:rsid w:val="005750B6"/>
    <w:rsid w:val="005D49FD"/>
    <w:rsid w:val="00606091"/>
    <w:rsid w:val="00624E7B"/>
    <w:rsid w:val="006541DD"/>
    <w:rsid w:val="00661854"/>
    <w:rsid w:val="006A187C"/>
    <w:rsid w:val="007009C1"/>
    <w:rsid w:val="007225A2"/>
    <w:rsid w:val="00756151"/>
    <w:rsid w:val="007742B2"/>
    <w:rsid w:val="0078054A"/>
    <w:rsid w:val="007B0606"/>
    <w:rsid w:val="00815E84"/>
    <w:rsid w:val="008315CE"/>
    <w:rsid w:val="008429A4"/>
    <w:rsid w:val="00894F25"/>
    <w:rsid w:val="00942AA2"/>
    <w:rsid w:val="009453EB"/>
    <w:rsid w:val="009703E0"/>
    <w:rsid w:val="009C1536"/>
    <w:rsid w:val="00A07530"/>
    <w:rsid w:val="00A3026A"/>
    <w:rsid w:val="00AB5C59"/>
    <w:rsid w:val="00AD7B6F"/>
    <w:rsid w:val="00AF01D6"/>
    <w:rsid w:val="00B91CAB"/>
    <w:rsid w:val="00BD3D6D"/>
    <w:rsid w:val="00C404E3"/>
    <w:rsid w:val="00CA2F3E"/>
    <w:rsid w:val="00CB6B2D"/>
    <w:rsid w:val="00CF01DD"/>
    <w:rsid w:val="00D85F60"/>
    <w:rsid w:val="00DA66CC"/>
    <w:rsid w:val="00DB6F25"/>
    <w:rsid w:val="00E13982"/>
    <w:rsid w:val="00E609A0"/>
    <w:rsid w:val="00EC67AA"/>
    <w:rsid w:val="00F662FE"/>
    <w:rsid w:val="00F828EA"/>
    <w:rsid w:val="00FB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7B61"/>
  <w15:docId w15:val="{72D2B60D-A5B8-456F-9F73-EC8B679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5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"/>
    <w:uiPriority w:val="59"/>
    <w:rsid w:val="004D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2F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931E-10BD-4BF1-A4E8-6BBF35E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78</cp:revision>
  <cp:lastPrinted>2026-02-03T04:18:00Z</cp:lastPrinted>
  <dcterms:created xsi:type="dcterms:W3CDTF">2024-10-04T11:43:00Z</dcterms:created>
  <dcterms:modified xsi:type="dcterms:W3CDTF">2026-04-16T06:36:00Z</dcterms:modified>
</cp:coreProperties>
</file>